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Vaše meno"/>
        <w:tag w:val=""/>
        <w:id w:val="-574512284"/>
        <w:placeholder>
          <w:docPart w:val="223B9FFA8C5E47209DCA99CABA8248D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2179B6" w:rsidRPr="00BB0B41" w:rsidRDefault="007875B7" w:rsidP="002179B6">
          <w:pPr>
            <w:pStyle w:val="Meno"/>
            <w:rPr>
              <w:b/>
            </w:rPr>
          </w:pPr>
          <w:r>
            <w:rPr>
              <w:b/>
            </w:rPr>
            <w:t>AUTEX TB 32</w:t>
          </w:r>
        </w:p>
      </w:sdtContent>
    </w:sdt>
    <w:tbl>
      <w:tblPr>
        <w:tblStyle w:val="Tabukaivotopisu"/>
        <w:tblW w:w="5000" w:type="pct"/>
        <w:tblInd w:w="-142" w:type="dxa"/>
        <w:tblLook w:val="04A0" w:firstRow="1" w:lastRow="0" w:firstColumn="1" w:lastColumn="0" w:noHBand="0" w:noVBand="1"/>
      </w:tblPr>
      <w:tblGrid>
        <w:gridCol w:w="1582"/>
        <w:gridCol w:w="27"/>
        <w:gridCol w:w="7463"/>
      </w:tblGrid>
      <w:tr w:rsidR="002179B6" w:rsidTr="00693AD7">
        <w:tc>
          <w:tcPr>
            <w:tcW w:w="1921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</w:rPr>
              <w:t>pOPIS</w:t>
            </w:r>
          </w:p>
        </w:tc>
        <w:tc>
          <w:tcPr>
            <w:tcW w:w="64" w:type="dxa"/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</w:tcPr>
          <w:p w:rsidR="002179B6" w:rsidRPr="007875B7" w:rsidRDefault="0016523D" w:rsidP="006E415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AUTEX TB</w:t>
            </w:r>
            <w:r w:rsidR="007875B7" w:rsidRPr="007875B7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32 je prémiový turbínový olej, ktorý je vyváženou kombináciou s</w:t>
            </w:r>
            <w:r w:rsidR="00800AA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tarostlivo vybraných kvalitných </w:t>
            </w:r>
            <w:r w:rsidR="007875B7" w:rsidRPr="007875B7">
              <w:rPr>
                <w:rFonts w:ascii="Arial Unicode MS" w:eastAsia="Arial Unicode MS" w:hAnsi="Arial Unicode MS" w:cs="Arial Unicode MS"/>
                <w:sz w:val="18"/>
                <w:szCs w:val="18"/>
              </w:rPr>
              <w:t>minerálnych olejov a prísad, ktoré zabraňujú oxidácií a korózií. Odporúča sa pr</w:t>
            </w:r>
            <w:r w:rsidR="00800AA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edovšetkým pre turbíny a ďalšie </w:t>
            </w:r>
            <w:r w:rsidR="007875B7" w:rsidRPr="007875B7">
              <w:rPr>
                <w:rFonts w:ascii="Arial Unicode MS" w:eastAsia="Arial Unicode MS" w:hAnsi="Arial Unicode MS" w:cs="Arial Unicode MS"/>
                <w:sz w:val="18"/>
                <w:szCs w:val="18"/>
              </w:rPr>
              <w:t>priemyselné aplikácie vyžadujúce vysokú spoľahlivosť a dlhú prevádzkovú životnosť.</w:t>
            </w:r>
          </w:p>
        </w:tc>
      </w:tr>
      <w:tr w:rsidR="002179B6" w:rsidTr="00693AD7">
        <w:tc>
          <w:tcPr>
            <w:tcW w:w="1921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  <w:lang w:bidi="sk-SK"/>
              </w:rPr>
              <w:t>pOUžITIE</w:t>
            </w:r>
          </w:p>
        </w:tc>
        <w:tc>
          <w:tcPr>
            <w:tcW w:w="64" w:type="dxa"/>
          </w:tcPr>
          <w:p w:rsidR="002179B6" w:rsidRPr="008C0706" w:rsidRDefault="002179B6" w:rsidP="00693AD7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:rsidR="007875B7" w:rsidRPr="00032599" w:rsidRDefault="007875B7" w:rsidP="007875B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032599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Parné, plynové a vodné turbíny v elektrárňach, turbíny s prevodmi, turbokompresory</w:t>
            </w:r>
          </w:p>
          <w:p w:rsidR="007875B7" w:rsidRPr="00032599" w:rsidRDefault="007875B7" w:rsidP="007875B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032599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Cirkulačné systémy</w:t>
            </w:r>
          </w:p>
          <w:p w:rsidR="00E5386F" w:rsidRPr="00032599" w:rsidRDefault="007875B7" w:rsidP="007875B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032599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Klzné ložiská vystavené prúdiacej vode</w:t>
            </w:r>
          </w:p>
        </w:tc>
      </w:tr>
      <w:tr w:rsidR="002179B6" w:rsidRPr="00BB0B41" w:rsidTr="00A35AE2">
        <w:tc>
          <w:tcPr>
            <w:tcW w:w="1921" w:type="dxa"/>
            <w:tcBorders>
              <w:bottom w:val="single" w:sz="4" w:space="0" w:color="4F81BD" w:themeColor="accent1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t>vlastnosti</w:t>
            </w:r>
            <w:bookmarkStart w:id="0" w:name="_GoBack"/>
            <w:bookmarkEnd w:id="0"/>
          </w:p>
        </w:tc>
        <w:tc>
          <w:tcPr>
            <w:tcW w:w="64" w:type="dxa"/>
            <w:tcBorders>
              <w:bottom w:val="single" w:sz="4" w:space="0" w:color="4F81BD" w:themeColor="accent1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bottom w:val="single" w:sz="4" w:space="0" w:color="4F81BD" w:themeColor="accent1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2"/>
              <w:gridCol w:w="5341"/>
            </w:tblGrid>
            <w:tr w:rsidR="007875B7" w:rsidRPr="00032599" w:rsidTr="007875B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875B7" w:rsidRPr="00032599" w:rsidRDefault="007875B7" w:rsidP="007875B7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nikajúca tepelná a hydrolytická stálos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875B7" w:rsidRPr="00032599" w:rsidRDefault="007875B7" w:rsidP="007875B7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eľmi nízka tendencia tvorby usadenín</w:t>
                  </w:r>
                </w:p>
                <w:p w:rsidR="007875B7" w:rsidRPr="00032599" w:rsidRDefault="007875B7" w:rsidP="007875B7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Zabezpečuje spoľahlivú prevádzku </w:t>
                  </w:r>
                  <w:proofErr w:type="spellStart"/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servopohonov</w:t>
                  </w:r>
                  <w:proofErr w:type="spellEnd"/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 a regulačných ventilov</w:t>
                  </w:r>
                </w:p>
                <w:p w:rsidR="007875B7" w:rsidRPr="00032599" w:rsidRDefault="007875B7" w:rsidP="007875B7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Dlhý výmenný interval oleja</w:t>
                  </w:r>
                </w:p>
                <w:p w:rsidR="007875B7" w:rsidRPr="00032599" w:rsidRDefault="007875B7" w:rsidP="007875B7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Spoľahlivá prevádzka, nízke prevádzkové náklady</w:t>
                  </w:r>
                </w:p>
              </w:tc>
            </w:tr>
            <w:tr w:rsidR="007875B7" w:rsidRPr="00032599" w:rsidTr="007875B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875B7" w:rsidRPr="00032599" w:rsidRDefault="007875B7" w:rsidP="007875B7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nikajúca filtrovateľnos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875B7" w:rsidRPr="00032599" w:rsidRDefault="007875B7" w:rsidP="007875B7">
                  <w:pPr>
                    <w:numPr>
                      <w:ilvl w:val="0"/>
                      <w:numId w:val="19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Prítomnosť vlhkosti nezhorší filtrovateľnosť</w:t>
                  </w:r>
                </w:p>
                <w:p w:rsidR="007875B7" w:rsidRPr="00032599" w:rsidRDefault="007875B7" w:rsidP="007875B7">
                  <w:pPr>
                    <w:numPr>
                      <w:ilvl w:val="0"/>
                      <w:numId w:val="19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Plánovaná nízka spotreba filtrov aj v prípade použitia 2-3 </w:t>
                  </w:r>
                  <w:proofErr w:type="spellStart"/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mikrónových</w:t>
                  </w:r>
                  <w:proofErr w:type="spellEnd"/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 filtračných vložiek</w:t>
                  </w:r>
                </w:p>
              </w:tc>
            </w:tr>
            <w:tr w:rsidR="007875B7" w:rsidRPr="00032599" w:rsidTr="007875B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875B7" w:rsidRPr="00032599" w:rsidRDefault="007875B7" w:rsidP="007875B7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Rýchla </w:t>
                  </w:r>
                  <w:proofErr w:type="spellStart"/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odlúčivosť</w:t>
                  </w:r>
                  <w:proofErr w:type="spellEnd"/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 vzduch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875B7" w:rsidRPr="00032599" w:rsidRDefault="007875B7" w:rsidP="007875B7">
                  <w:pPr>
                    <w:numPr>
                      <w:ilvl w:val="0"/>
                      <w:numId w:val="20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Nižšie riziko </w:t>
                  </w:r>
                  <w:proofErr w:type="spellStart"/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kavitácie</w:t>
                  </w:r>
                  <w:proofErr w:type="spellEnd"/>
                </w:p>
                <w:p w:rsidR="007875B7" w:rsidRPr="00032599" w:rsidRDefault="007875B7" w:rsidP="007875B7">
                  <w:pPr>
                    <w:numPr>
                      <w:ilvl w:val="0"/>
                      <w:numId w:val="20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Odchádzajúci vzduch nespôsobuje zvýšenie penivosti</w:t>
                  </w:r>
                </w:p>
                <w:p w:rsidR="007875B7" w:rsidRPr="00032599" w:rsidRDefault="007875B7" w:rsidP="007875B7">
                  <w:pPr>
                    <w:numPr>
                      <w:ilvl w:val="0"/>
                      <w:numId w:val="20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Spoľahlivá prevádzka a dlhšia životnosť zariadenia</w:t>
                  </w:r>
                </w:p>
              </w:tc>
            </w:tr>
            <w:tr w:rsidR="007875B7" w:rsidRPr="00032599" w:rsidTr="007875B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875B7" w:rsidRPr="00032599" w:rsidRDefault="007875B7" w:rsidP="007875B7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Extrémne nízka penivos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875B7" w:rsidRPr="00032599" w:rsidRDefault="007875B7" w:rsidP="007875B7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tvára súvislý, pevný mazací film aj za neprirodzených prevádzkových podmienok, menšie opotrebenie</w:t>
                  </w:r>
                </w:p>
                <w:p w:rsidR="007875B7" w:rsidRPr="00032599" w:rsidRDefault="007875B7" w:rsidP="007875B7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Dlhšia životnosť maziva a zariadení</w:t>
                  </w:r>
                </w:p>
              </w:tc>
            </w:tr>
            <w:tr w:rsidR="007875B7" w:rsidRPr="00032599" w:rsidTr="007875B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875B7" w:rsidRPr="00032599" w:rsidRDefault="007875B7" w:rsidP="007875B7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nikajúca ochrana proti korózi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875B7" w:rsidRPr="00032599" w:rsidRDefault="007875B7" w:rsidP="007875B7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nikajúca dlhodobá ochrana ocele a neželezných kovových častí aj v prítomnosti vlhkosti</w:t>
                  </w:r>
                </w:p>
                <w:p w:rsidR="007875B7" w:rsidRPr="00032599" w:rsidRDefault="007875B7" w:rsidP="007875B7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Dlhá životnosť strojov, nízke náklady na údržbu</w:t>
                  </w:r>
                </w:p>
              </w:tc>
            </w:tr>
            <w:tr w:rsidR="007875B7" w:rsidRPr="00032599" w:rsidTr="007875B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875B7" w:rsidRPr="00032599" w:rsidRDefault="007875B7" w:rsidP="007875B7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nikajúca odolnosť voči opotrebovani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875B7" w:rsidRPr="00032599" w:rsidRDefault="007875B7" w:rsidP="007875B7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Spoľahlivá prevádzka aj v turbínach vybavených prevodovkou</w:t>
                  </w:r>
                </w:p>
                <w:p w:rsidR="007875B7" w:rsidRPr="00032599" w:rsidRDefault="007875B7" w:rsidP="007875B7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Zvýšená prevádzková bezpečnosť, vysoká dostupnosť</w:t>
                  </w:r>
                </w:p>
              </w:tc>
            </w:tr>
            <w:tr w:rsidR="007875B7" w:rsidRPr="00032599" w:rsidTr="007875B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875B7" w:rsidRPr="00032599" w:rsidRDefault="007875B7" w:rsidP="007875B7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Dobrá </w:t>
                  </w:r>
                  <w:proofErr w:type="spellStart"/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odlúčivosť</w:t>
                  </w:r>
                  <w:proofErr w:type="spellEnd"/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 vod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875B7" w:rsidRPr="00032599" w:rsidRDefault="007875B7" w:rsidP="007875B7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Účinné mazanie a bezproblémová prevádzka aj v </w:t>
                  </w: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lastRenderedPageBreak/>
                    <w:t>prítomnosti vody</w:t>
                  </w:r>
                </w:p>
                <w:p w:rsidR="007875B7" w:rsidRPr="00032599" w:rsidRDefault="007875B7" w:rsidP="007875B7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Chráni voči abnormálnej korózii a opotrebeniu zariadenia</w:t>
                  </w:r>
                </w:p>
                <w:p w:rsidR="007875B7" w:rsidRPr="00032599" w:rsidRDefault="007875B7" w:rsidP="007875B7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odu nahromadenú na dne nádoby je možné ľahko odstrániť</w:t>
                  </w:r>
                </w:p>
                <w:p w:rsidR="007875B7" w:rsidRPr="00032599" w:rsidRDefault="007875B7" w:rsidP="007875B7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Dlhší výmenný interval oleja a životnosť zariadenia</w:t>
                  </w:r>
                </w:p>
              </w:tc>
            </w:tr>
          </w:tbl>
          <w:p w:rsidR="007875B7" w:rsidRPr="00032599" w:rsidRDefault="007875B7" w:rsidP="00693AD7">
            <w:pPr>
              <w:pStyle w:val="Defaul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:rsidR="007875B7" w:rsidRPr="00032599" w:rsidRDefault="007875B7" w:rsidP="00693AD7">
            <w:pPr>
              <w:pStyle w:val="Defaul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tbl>
            <w:tblPr>
              <w:tblW w:w="7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73"/>
              <w:gridCol w:w="3406"/>
            </w:tblGrid>
            <w:tr w:rsidR="00FC1CBD" w:rsidRPr="00032599" w:rsidTr="00FC1CBD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032599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Vlastnosti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032599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Typické hodnoty</w:t>
                  </w:r>
                </w:p>
              </w:tc>
            </w:tr>
            <w:tr w:rsidR="00FC1CBD" w:rsidRPr="00032599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032599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Merná hmotnosť pri 15 °C [g/cm3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32599" w:rsidRDefault="007875B7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,872</w:t>
                  </w:r>
                </w:p>
              </w:tc>
            </w:tr>
            <w:tr w:rsidR="00FC1CBD" w:rsidRPr="00032599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32599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Kinematická viskozita pri 4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32599" w:rsidRDefault="007875B7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32</w:t>
                  </w:r>
                </w:p>
              </w:tc>
            </w:tr>
            <w:tr w:rsidR="00FC1CBD" w:rsidRPr="00032599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32599" w:rsidRDefault="007875B7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Neutralizačné číslo [mg KOH/g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32599" w:rsidRDefault="007875B7" w:rsidP="006E415E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,1</w:t>
                  </w:r>
                </w:p>
              </w:tc>
            </w:tr>
            <w:tr w:rsidR="00FC1CBD" w:rsidRPr="00032599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32599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Viskozitný index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32599" w:rsidRDefault="007875B7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96</w:t>
                  </w:r>
                </w:p>
              </w:tc>
            </w:tr>
            <w:tr w:rsidR="00FC1CBD" w:rsidRPr="00032599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32599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tuhnutia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32599" w:rsidRDefault="007875B7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-21</w:t>
                  </w:r>
                </w:p>
              </w:tc>
            </w:tr>
            <w:tr w:rsidR="00FC1CBD" w:rsidRPr="00032599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32599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vzplanutia v otvorenom tégliku (Cleveland)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32599" w:rsidRDefault="00B518F4" w:rsidP="00E543A8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2</w:t>
                  </w:r>
                  <w:r w:rsidR="007875B7" w:rsidRPr="00032599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2</w:t>
                  </w:r>
                  <w:r w:rsidRPr="00032599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</w:t>
                  </w:r>
                </w:p>
              </w:tc>
            </w:tr>
            <w:tr w:rsidR="007875B7" w:rsidRPr="00032599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75B7" w:rsidRPr="00032599" w:rsidRDefault="007875B7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032599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Odlúčivost</w:t>
                  </w:r>
                  <w:proofErr w:type="spellEnd"/>
                  <w:r w:rsidRPr="00032599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 vzduchu pri 50 °C [min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75B7" w:rsidRPr="00032599" w:rsidRDefault="007875B7" w:rsidP="00E543A8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3</w:t>
                  </w:r>
                </w:p>
              </w:tc>
            </w:tr>
            <w:tr w:rsidR="007875B7" w:rsidRPr="00032599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75B7" w:rsidRPr="00032599" w:rsidRDefault="0008556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032599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Deemulgačná</w:t>
                  </w:r>
                  <w:proofErr w:type="spellEnd"/>
                  <w:r w:rsidRPr="00032599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 charakteristika pri 54 °C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75B7" w:rsidRPr="00032599" w:rsidRDefault="0008556D" w:rsidP="00E543A8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10 min</w:t>
                  </w:r>
                </w:p>
              </w:tc>
            </w:tr>
          </w:tbl>
          <w:p w:rsidR="002179B6" w:rsidRPr="00032599" w:rsidRDefault="001661FE" w:rsidP="00693AD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32599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lastnosti v tabuľke sú typické hodnoty produktu a nepredstavujú špecifikáciu.</w:t>
            </w:r>
          </w:p>
          <w:p w:rsidR="002179B6" w:rsidRPr="00032599" w:rsidRDefault="002179B6" w:rsidP="00693AD7">
            <w:pPr>
              <w:pStyle w:val="Textivotopisu"/>
              <w:spacing w:line="312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2179B6" w:rsidTr="00A35AE2">
        <w:tc>
          <w:tcPr>
            <w:tcW w:w="1921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Pr="00BC7CE9" w:rsidRDefault="00327E21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lastRenderedPageBreak/>
              <w:t>Špecifikácie   a  súhlasy</w:t>
            </w:r>
          </w:p>
        </w:tc>
        <w:tc>
          <w:tcPr>
            <w:tcW w:w="64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0B486B" w:rsidRPr="00521FDE" w:rsidRDefault="0008556D" w:rsidP="0008556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>Viskozitná trieda: ISO VG 32</w:t>
            </w:r>
            <w:r w:rsidR="006E415E" w:rsidRPr="00521FDE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</w:t>
            </w:r>
            <w:r w:rsidRPr="0008556D">
              <w:rPr>
                <w:rFonts w:ascii="Arial Unicode MS" w:eastAsia="Arial Unicode MS" w:hAnsi="Arial Unicode MS" w:cs="Arial Unicode MS"/>
                <w:sz w:val="18"/>
                <w:szCs w:val="18"/>
              </w:rPr>
              <w:t>SKODA POWER</w:t>
            </w:r>
            <w:r w:rsidRPr="0008556D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ISO 8068 Type AR</w:t>
            </w:r>
            <w:r w:rsidRPr="0008556D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ISO-L-TGA</w:t>
            </w:r>
            <w:r w:rsidRPr="0008556D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ISO-L-TSA</w:t>
            </w:r>
            <w:r w:rsidRPr="0008556D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DIN 51515-1 L-TD</w:t>
            </w:r>
            <w:r w:rsidRPr="0008556D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DIN 51524-1 (HL)</w:t>
            </w:r>
            <w:r w:rsidRPr="0008556D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DIN 51517-2 (CL)</w:t>
            </w:r>
            <w:r w:rsidRPr="0008556D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  <w:proofErr w:type="spellStart"/>
            <w:r w:rsidRPr="0008556D">
              <w:rPr>
                <w:rFonts w:ascii="Arial Unicode MS" w:eastAsia="Arial Unicode MS" w:hAnsi="Arial Unicode MS" w:cs="Arial Unicode MS"/>
                <w:sz w:val="18"/>
                <w:szCs w:val="18"/>
              </w:rPr>
              <w:t>Cincinnati</w:t>
            </w:r>
            <w:proofErr w:type="spellEnd"/>
            <w:r w:rsidRPr="0008556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Pr="0008556D">
              <w:rPr>
                <w:rFonts w:ascii="Arial Unicode MS" w:eastAsia="Arial Unicode MS" w:hAnsi="Arial Unicode MS" w:cs="Arial Unicode MS"/>
                <w:sz w:val="18"/>
                <w:szCs w:val="18"/>
              </w:rPr>
              <w:t>Lamb</w:t>
            </w:r>
            <w:proofErr w:type="spellEnd"/>
            <w:r w:rsidRPr="0008556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P-38</w:t>
            </w:r>
            <w:r w:rsidRPr="0008556D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 xml:space="preserve">AIST (US </w:t>
            </w:r>
            <w:proofErr w:type="spellStart"/>
            <w:r w:rsidRPr="0008556D">
              <w:rPr>
                <w:rFonts w:ascii="Arial Unicode MS" w:eastAsia="Arial Unicode MS" w:hAnsi="Arial Unicode MS" w:cs="Arial Unicode MS"/>
                <w:sz w:val="18"/>
                <w:szCs w:val="18"/>
              </w:rPr>
              <w:t>Steel</w:t>
            </w:r>
            <w:proofErr w:type="spellEnd"/>
            <w:r w:rsidRPr="0008556D">
              <w:rPr>
                <w:rFonts w:ascii="Arial Unicode MS" w:eastAsia="Arial Unicode MS" w:hAnsi="Arial Unicode MS" w:cs="Arial Unicode MS"/>
                <w:sz w:val="18"/>
                <w:szCs w:val="18"/>
              </w:rPr>
              <w:t>) 125</w:t>
            </w:r>
            <w:r w:rsidRPr="0008556D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 xml:space="preserve">AIST (US </w:t>
            </w:r>
            <w:proofErr w:type="spellStart"/>
            <w:r w:rsidRPr="0008556D">
              <w:rPr>
                <w:rFonts w:ascii="Arial Unicode MS" w:eastAsia="Arial Unicode MS" w:hAnsi="Arial Unicode MS" w:cs="Arial Unicode MS"/>
                <w:sz w:val="18"/>
                <w:szCs w:val="18"/>
              </w:rPr>
              <w:t>Steel</w:t>
            </w:r>
            <w:proofErr w:type="spellEnd"/>
            <w:r w:rsidRPr="0008556D">
              <w:rPr>
                <w:rFonts w:ascii="Arial Unicode MS" w:eastAsia="Arial Unicode MS" w:hAnsi="Arial Unicode MS" w:cs="Arial Unicode MS"/>
                <w:sz w:val="18"/>
                <w:szCs w:val="18"/>
              </w:rPr>
              <w:t>) 120</w:t>
            </w:r>
            <w:r w:rsidRPr="0008556D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Siemens TLV 901304</w:t>
            </w:r>
            <w:r w:rsidRPr="0008556D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  <w:proofErr w:type="spellStart"/>
            <w:r w:rsidRPr="0008556D">
              <w:rPr>
                <w:rFonts w:ascii="Arial Unicode MS" w:eastAsia="Arial Unicode MS" w:hAnsi="Arial Unicode MS" w:cs="Arial Unicode MS"/>
                <w:sz w:val="18"/>
                <w:szCs w:val="18"/>
              </w:rPr>
              <w:t>Alstom</w:t>
            </w:r>
            <w:proofErr w:type="spellEnd"/>
            <w:r w:rsidRPr="0008556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(ABB) HTGD 90117</w:t>
            </w:r>
            <w:r w:rsidRPr="0008556D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  <w:proofErr w:type="spellStart"/>
            <w:r w:rsidRPr="0008556D">
              <w:rPr>
                <w:rFonts w:ascii="Arial Unicode MS" w:eastAsia="Arial Unicode MS" w:hAnsi="Arial Unicode MS" w:cs="Arial Unicode MS"/>
                <w:sz w:val="18"/>
                <w:szCs w:val="18"/>
              </w:rPr>
              <w:t>Solar</w:t>
            </w:r>
            <w:proofErr w:type="spellEnd"/>
            <w:r w:rsidRPr="0008556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Pr="0008556D">
              <w:rPr>
                <w:rFonts w:ascii="Arial Unicode MS" w:eastAsia="Arial Unicode MS" w:hAnsi="Arial Unicode MS" w:cs="Arial Unicode MS"/>
                <w:sz w:val="18"/>
                <w:szCs w:val="18"/>
              </w:rPr>
              <w:t>Turbines</w:t>
            </w:r>
            <w:proofErr w:type="spellEnd"/>
            <w:r w:rsidRPr="0008556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ES 9-224 </w:t>
            </w:r>
            <w:proofErr w:type="spellStart"/>
            <w:r w:rsidRPr="0008556D">
              <w:rPr>
                <w:rFonts w:ascii="Arial Unicode MS" w:eastAsia="Arial Unicode MS" w:hAnsi="Arial Unicode MS" w:cs="Arial Unicode MS"/>
                <w:sz w:val="18"/>
                <w:szCs w:val="18"/>
              </w:rPr>
              <w:t>Class</w:t>
            </w:r>
            <w:proofErr w:type="spellEnd"/>
            <w:r w:rsidRPr="0008556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II</w:t>
            </w:r>
            <w:r w:rsidRPr="0008556D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GEK 101941A</w:t>
            </w:r>
            <w:r w:rsidRPr="0008556D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GEK 32568F</w:t>
            </w:r>
            <w:r w:rsidRPr="0008556D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GEK 32568A/C/E</w:t>
            </w:r>
            <w:r w:rsidRPr="0008556D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GEK 46506D</w:t>
            </w:r>
            <w:r w:rsidRPr="0008556D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  <w:r w:rsidRPr="0008556D">
              <w:rPr>
                <w:rFonts w:ascii="Arial Unicode MS" w:eastAsia="Arial Unicode MS" w:hAnsi="Arial Unicode MS" w:cs="Arial Unicode MS"/>
                <w:sz w:val="18"/>
                <w:szCs w:val="18"/>
              </w:rPr>
              <w:lastRenderedPageBreak/>
              <w:t>BS 489</w:t>
            </w:r>
          </w:p>
        </w:tc>
      </w:tr>
      <w:tr w:rsidR="002179B6" w:rsidTr="00A35B17">
        <w:trPr>
          <w:trHeight w:val="2645"/>
        </w:trPr>
        <w:tc>
          <w:tcPr>
            <w:tcW w:w="1921" w:type="dxa"/>
            <w:tcBorders>
              <w:top w:val="single" w:sz="4" w:space="0" w:color="auto"/>
              <w:bottom w:val="nil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  <w:lang w:bidi="sk-SK"/>
              </w:rPr>
            </w:pPr>
            <w:r w:rsidRPr="00BC7CE9">
              <w:rPr>
                <w:b/>
                <w:lang w:bidi="sk-SK"/>
              </w:rPr>
              <w:lastRenderedPageBreak/>
              <w:t xml:space="preserve">Pokyny pre manipuláciu </w:t>
            </w:r>
            <w:r w:rsidR="00327E21">
              <w:rPr>
                <w:b/>
                <w:lang w:bidi="sk-SK"/>
              </w:rPr>
              <w:t xml:space="preserve"> </w:t>
            </w:r>
            <w:r w:rsidRPr="00BC7CE9">
              <w:rPr>
                <w:b/>
                <w:lang w:bidi="sk-SK"/>
              </w:rPr>
              <w:t>a skladovanie</w:t>
            </w:r>
          </w:p>
        </w:tc>
        <w:tc>
          <w:tcPr>
            <w:tcW w:w="64" w:type="dxa"/>
            <w:tcBorders>
              <w:top w:val="single" w:sz="4" w:space="0" w:color="auto"/>
              <w:bottom w:val="nil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top w:val="single" w:sz="4" w:space="0" w:color="auto"/>
              <w:bottom w:val="nil"/>
            </w:tcBorders>
          </w:tcPr>
          <w:p w:rsidR="0012103F" w:rsidRPr="00521FDE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21FDE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Skladujte v uzavretých originálnych obaloch na suchých miestach </w:t>
            </w:r>
          </w:p>
          <w:p w:rsidR="0012103F" w:rsidRPr="00521FDE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21FDE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Neskladovať v blízkosti výhrevných telies.</w:t>
            </w:r>
          </w:p>
          <w:p w:rsidR="0012103F" w:rsidRPr="00521FDE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21FDE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očas prepravy, skladovania a používania výrobku dodržiavajte zásady bezpečnosti práce a ekologické pravidlá vzťahujúce sa k ropným výrobkom.</w:t>
            </w:r>
          </w:p>
          <w:p w:rsidR="0012103F" w:rsidRPr="00521FDE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21FDE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re bližšie informácie si vyžiadajte Kartu bezpečnostných údajov produktu.</w:t>
            </w:r>
          </w:p>
          <w:p w:rsidR="0012103F" w:rsidRPr="00521FDE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21FDE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Motorové oleje sú plne formulované výrobky, dodatočná </w:t>
            </w:r>
            <w:proofErr w:type="spellStart"/>
            <w:r w:rsidRPr="00521FDE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aditivácia</w:t>
            </w:r>
            <w:proofErr w:type="spellEnd"/>
            <w:r w:rsidRPr="00521FDE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 je nežiaduca a môže spôsobiť nepredvídané škody. V takomto prípade výrobca ani predajca nenesú zodpovednosť.</w:t>
            </w:r>
          </w:p>
          <w:p w:rsidR="0012103F" w:rsidRPr="00521FDE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21FDE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 pôvodnom balení pri dodržaní skladovacích podmienok: 60 mesiacov</w:t>
            </w:r>
          </w:p>
          <w:p w:rsidR="0012103F" w:rsidRPr="00521FDE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21FDE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Horľavá kvapalina: IV. triedy nebezpečnosti.</w:t>
            </w:r>
          </w:p>
          <w:p w:rsidR="002179B6" w:rsidRPr="00521FDE" w:rsidRDefault="0012103F" w:rsidP="0012103F">
            <w:pPr>
              <w:rPr>
                <w:rFonts w:ascii="Arial Unicode MS" w:eastAsia="Arial Unicode MS" w:hAnsi="Arial Unicode MS" w:cs="Arial Unicode MS"/>
              </w:rPr>
            </w:pPr>
            <w:r w:rsidRPr="00521FDE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Odporúčaná teplota skladovania: max. 40°C</w:t>
            </w:r>
          </w:p>
        </w:tc>
      </w:tr>
    </w:tbl>
    <w:p w:rsidR="006D7EAB" w:rsidRDefault="006D7EAB" w:rsidP="00A35B17"/>
    <w:sectPr w:rsidR="006D7EAB" w:rsidSect="006D7E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280" w:rsidRDefault="00F50280" w:rsidP="002179B6">
      <w:pPr>
        <w:spacing w:before="0" w:after="0" w:line="240" w:lineRule="auto"/>
      </w:pPr>
      <w:r>
        <w:separator/>
      </w:r>
    </w:p>
  </w:endnote>
  <w:endnote w:type="continuationSeparator" w:id="0">
    <w:p w:rsidR="00F50280" w:rsidRDefault="00F50280" w:rsidP="002179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B7E" w:rsidRDefault="000F3B7E" w:rsidP="000F3B7E">
    <w:pPr>
      <w:pStyle w:val="Pta"/>
    </w:pPr>
    <w:r>
      <w:t xml:space="preserve">AUTEX s.r.o., Kragujevská 3679/22C, 010 01 Žilina, IČO: 36389714, Mobil: 0903 735 214, E-mail: </w:t>
    </w:r>
    <w:hyperlink r:id="rId1" w:history="1">
      <w:r w:rsidRPr="00E13C00">
        <w:rPr>
          <w:rStyle w:val="Hypertextovprepojenie"/>
        </w:rPr>
        <w:t>autexhaj@autexsro.sk</w:t>
      </w:r>
    </w:hyperlink>
    <w:r>
      <w:t xml:space="preserve">, Prevádzka: Háj 207, 039 01 Turčianske Teplice, </w:t>
    </w:r>
    <w:proofErr w:type="spellStart"/>
    <w:r>
      <w:t>www.oleje-autex.sk</w:t>
    </w:r>
    <w:proofErr w:type="spellEnd"/>
    <w:r>
      <w:t>.</w:t>
    </w:r>
  </w:p>
  <w:p w:rsidR="000F3B7E" w:rsidRDefault="000F3B7E">
    <w:pPr>
      <w:pStyle w:val="Pta"/>
    </w:pPr>
    <w:r>
      <w:tab/>
    </w:r>
    <w:sdt>
      <w:sdtPr>
        <w:id w:val="104772890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00AAA">
          <w:rPr>
            <w:noProof/>
          </w:rPr>
          <w:t>1</w:t>
        </w:r>
        <w:r>
          <w:fldChar w:fldCharType="end"/>
        </w:r>
        <w:r w:rsidR="0008556D">
          <w:t>/3</w:t>
        </w:r>
      </w:sdtContent>
    </w:sdt>
  </w:p>
  <w:p w:rsidR="002179B6" w:rsidRDefault="002179B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280" w:rsidRDefault="00F50280" w:rsidP="002179B6">
      <w:pPr>
        <w:spacing w:before="0" w:after="0" w:line="240" w:lineRule="auto"/>
      </w:pPr>
      <w:r>
        <w:separator/>
      </w:r>
    </w:p>
  </w:footnote>
  <w:footnote w:type="continuationSeparator" w:id="0">
    <w:p w:rsidR="00F50280" w:rsidRDefault="00F50280" w:rsidP="002179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B6" w:rsidRDefault="002179B6" w:rsidP="002179B6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rPr>
        <w:rFonts w:ascii="Arial" w:hAnsi="Arial" w:cs="Arial"/>
        <w:b/>
        <w:bCs/>
        <w:color w:val="365F91" w:themeColor="accent1" w:themeShade="BF"/>
        <w:sz w:val="28"/>
        <w:szCs w:val="28"/>
      </w:rPr>
    </w:pPr>
    <w:r>
      <w:rPr>
        <w:b/>
        <w:noProof/>
        <w:sz w:val="28"/>
        <w:szCs w:val="28"/>
        <w:lang w:eastAsia="sk-SK"/>
      </w:rPr>
      <w:drawing>
        <wp:inline distT="0" distB="0" distL="0" distR="0">
          <wp:extent cx="1276350" cy="361950"/>
          <wp:effectExtent l="0" t="0" r="0" b="0"/>
          <wp:docPr id="1" name="Obrázok 1" descr="LOGO Aut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ut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olor w:val="000000"/>
        <w:sz w:val="28"/>
        <w:szCs w:val="28"/>
      </w:rPr>
      <w:t xml:space="preserve">           </w:t>
    </w:r>
    <w:r>
      <w:rPr>
        <w:rFonts w:ascii="Arial" w:hAnsi="Arial" w:cs="Arial"/>
        <w:b/>
        <w:bCs/>
        <w:color w:val="365F91" w:themeColor="accent1" w:themeShade="BF"/>
        <w:sz w:val="28"/>
        <w:szCs w:val="28"/>
      </w:rPr>
      <w:t>TECHNICKO INFORMAČNÝ LIST</w:t>
    </w:r>
  </w:p>
  <w:p w:rsidR="002179B6" w:rsidRDefault="002179B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A6A"/>
    <w:multiLevelType w:val="multilevel"/>
    <w:tmpl w:val="1EA0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579F2"/>
    <w:multiLevelType w:val="multilevel"/>
    <w:tmpl w:val="36F4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F67325"/>
    <w:multiLevelType w:val="multilevel"/>
    <w:tmpl w:val="68D6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032C62"/>
    <w:multiLevelType w:val="multilevel"/>
    <w:tmpl w:val="ED88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EE42AF"/>
    <w:multiLevelType w:val="multilevel"/>
    <w:tmpl w:val="0606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BA440B"/>
    <w:multiLevelType w:val="multilevel"/>
    <w:tmpl w:val="177E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411AFC"/>
    <w:multiLevelType w:val="multilevel"/>
    <w:tmpl w:val="FB96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5915D3"/>
    <w:multiLevelType w:val="multilevel"/>
    <w:tmpl w:val="0870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1C6238"/>
    <w:multiLevelType w:val="multilevel"/>
    <w:tmpl w:val="982C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E027A8"/>
    <w:multiLevelType w:val="multilevel"/>
    <w:tmpl w:val="46C8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0A5904"/>
    <w:multiLevelType w:val="multilevel"/>
    <w:tmpl w:val="4AD0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D26CF0"/>
    <w:multiLevelType w:val="multilevel"/>
    <w:tmpl w:val="14F4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144B03"/>
    <w:multiLevelType w:val="multilevel"/>
    <w:tmpl w:val="0D9C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D76C13"/>
    <w:multiLevelType w:val="multilevel"/>
    <w:tmpl w:val="A806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813F46"/>
    <w:multiLevelType w:val="multilevel"/>
    <w:tmpl w:val="4DF0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B54C54"/>
    <w:multiLevelType w:val="multilevel"/>
    <w:tmpl w:val="F412D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D93E71"/>
    <w:multiLevelType w:val="multilevel"/>
    <w:tmpl w:val="5556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A66262"/>
    <w:multiLevelType w:val="multilevel"/>
    <w:tmpl w:val="3C3E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773854"/>
    <w:multiLevelType w:val="multilevel"/>
    <w:tmpl w:val="530C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BA4676"/>
    <w:multiLevelType w:val="multilevel"/>
    <w:tmpl w:val="C520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D0523F"/>
    <w:multiLevelType w:val="multilevel"/>
    <w:tmpl w:val="0C18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B857D7"/>
    <w:multiLevelType w:val="multilevel"/>
    <w:tmpl w:val="4BC2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0A4210"/>
    <w:multiLevelType w:val="multilevel"/>
    <w:tmpl w:val="4146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062129"/>
    <w:multiLevelType w:val="multilevel"/>
    <w:tmpl w:val="916A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0"/>
  </w:num>
  <w:num w:numId="5">
    <w:abstractNumId w:val="23"/>
  </w:num>
  <w:num w:numId="6">
    <w:abstractNumId w:val="13"/>
  </w:num>
  <w:num w:numId="7">
    <w:abstractNumId w:val="15"/>
  </w:num>
  <w:num w:numId="8">
    <w:abstractNumId w:val="12"/>
  </w:num>
  <w:num w:numId="9">
    <w:abstractNumId w:val="11"/>
  </w:num>
  <w:num w:numId="10">
    <w:abstractNumId w:val="3"/>
  </w:num>
  <w:num w:numId="11">
    <w:abstractNumId w:val="6"/>
  </w:num>
  <w:num w:numId="12">
    <w:abstractNumId w:val="4"/>
  </w:num>
  <w:num w:numId="13">
    <w:abstractNumId w:val="22"/>
  </w:num>
  <w:num w:numId="14">
    <w:abstractNumId w:val="19"/>
  </w:num>
  <w:num w:numId="15">
    <w:abstractNumId w:val="5"/>
  </w:num>
  <w:num w:numId="16">
    <w:abstractNumId w:val="21"/>
  </w:num>
  <w:num w:numId="17">
    <w:abstractNumId w:val="8"/>
  </w:num>
  <w:num w:numId="18">
    <w:abstractNumId w:val="1"/>
  </w:num>
  <w:num w:numId="19">
    <w:abstractNumId w:val="7"/>
  </w:num>
  <w:num w:numId="20">
    <w:abstractNumId w:val="16"/>
  </w:num>
  <w:num w:numId="21">
    <w:abstractNumId w:val="14"/>
  </w:num>
  <w:num w:numId="22">
    <w:abstractNumId w:val="18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B6"/>
    <w:rsid w:val="00032599"/>
    <w:rsid w:val="00040609"/>
    <w:rsid w:val="0008556D"/>
    <w:rsid w:val="000B486B"/>
    <w:rsid w:val="000E404C"/>
    <w:rsid w:val="000F3B7E"/>
    <w:rsid w:val="0012103F"/>
    <w:rsid w:val="0016523D"/>
    <w:rsid w:val="001661FE"/>
    <w:rsid w:val="002179B6"/>
    <w:rsid w:val="002407A6"/>
    <w:rsid w:val="002E3FA6"/>
    <w:rsid w:val="002E7F35"/>
    <w:rsid w:val="00306C22"/>
    <w:rsid w:val="00327E21"/>
    <w:rsid w:val="00332873"/>
    <w:rsid w:val="0037196C"/>
    <w:rsid w:val="00521FDE"/>
    <w:rsid w:val="00581E39"/>
    <w:rsid w:val="005C7B6C"/>
    <w:rsid w:val="005F3127"/>
    <w:rsid w:val="006559EA"/>
    <w:rsid w:val="006D7EAB"/>
    <w:rsid w:val="006E415E"/>
    <w:rsid w:val="00734ADE"/>
    <w:rsid w:val="007375B5"/>
    <w:rsid w:val="00784C94"/>
    <w:rsid w:val="007875B7"/>
    <w:rsid w:val="00800AAA"/>
    <w:rsid w:val="008538F1"/>
    <w:rsid w:val="008C0706"/>
    <w:rsid w:val="00964E51"/>
    <w:rsid w:val="00986B26"/>
    <w:rsid w:val="00A35AE2"/>
    <w:rsid w:val="00A35B17"/>
    <w:rsid w:val="00B24BA1"/>
    <w:rsid w:val="00B518F4"/>
    <w:rsid w:val="00B51B06"/>
    <w:rsid w:val="00BA0B2B"/>
    <w:rsid w:val="00BD0BC0"/>
    <w:rsid w:val="00BD2AC0"/>
    <w:rsid w:val="00C726F3"/>
    <w:rsid w:val="00D031CB"/>
    <w:rsid w:val="00D20D11"/>
    <w:rsid w:val="00E5386F"/>
    <w:rsid w:val="00E543A8"/>
    <w:rsid w:val="00EE558A"/>
    <w:rsid w:val="00F3792C"/>
    <w:rsid w:val="00F50280"/>
    <w:rsid w:val="00F751F3"/>
    <w:rsid w:val="00F836BF"/>
    <w:rsid w:val="00FB6A34"/>
    <w:rsid w:val="00FC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semiHidden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semiHidden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utexhaj@autexsro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3B9FFA8C5E47209DCA99CABA8248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D3B92-6152-4480-A016-9F80667F2FF9}"/>
      </w:docPartPr>
      <w:docPartBody>
        <w:p w:rsidR="00CC37A6" w:rsidRDefault="00D96BD1" w:rsidP="00D96BD1">
          <w:pPr>
            <w:pStyle w:val="223B9FFA8C5E47209DCA99CABA8248D5"/>
          </w:pPr>
          <w:r>
            <w:rPr>
              <w:rStyle w:val="Textzstupnhosymbolu"/>
              <w:lang w:bidi="sk-SK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6BD1"/>
    <w:rsid w:val="00003F2F"/>
    <w:rsid w:val="000B6C5E"/>
    <w:rsid w:val="000D1AE6"/>
    <w:rsid w:val="004C7FE3"/>
    <w:rsid w:val="00533F4C"/>
    <w:rsid w:val="00617C2C"/>
    <w:rsid w:val="00687541"/>
    <w:rsid w:val="00A66142"/>
    <w:rsid w:val="00AC3A0C"/>
    <w:rsid w:val="00AE7377"/>
    <w:rsid w:val="00CC37A6"/>
    <w:rsid w:val="00D0731B"/>
    <w:rsid w:val="00D238A2"/>
    <w:rsid w:val="00D96BD1"/>
    <w:rsid w:val="00F06BBC"/>
    <w:rsid w:val="00F9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37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96BD1"/>
    <w:rPr>
      <w:color w:val="808080"/>
    </w:rPr>
  </w:style>
  <w:style w:type="paragraph" w:customStyle="1" w:styleId="223B9FFA8C5E47209DCA99CABA8248D5">
    <w:name w:val="223B9FFA8C5E47209DCA99CABA8248D5"/>
    <w:rsid w:val="00D96B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39CD4-4492-43C8-95F6-BA025BA2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X TB 32</dc:creator>
  <cp:lastModifiedBy>AUTEX-ZA</cp:lastModifiedBy>
  <cp:revision>3</cp:revision>
  <cp:lastPrinted>2019-03-12T13:42:00Z</cp:lastPrinted>
  <dcterms:created xsi:type="dcterms:W3CDTF">2022-03-25T05:55:00Z</dcterms:created>
  <dcterms:modified xsi:type="dcterms:W3CDTF">2022-03-25T06:03:00Z</dcterms:modified>
</cp:coreProperties>
</file>